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BCDC" w14:textId="652D97F1" w:rsidR="00B741F2" w:rsidRDefault="00183CA5" w:rsidP="00B741F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41F2">
        <w:rPr>
          <w:rFonts w:ascii="Times New Roman" w:hAnsi="Times New Roman"/>
          <w:sz w:val="24"/>
          <w:szCs w:val="24"/>
        </w:rPr>
        <w:t xml:space="preserve">Wadowice Górne, dnia </w:t>
      </w:r>
      <w:r w:rsidR="0016380F">
        <w:rPr>
          <w:rFonts w:ascii="Times New Roman" w:hAnsi="Times New Roman"/>
          <w:sz w:val="24"/>
          <w:szCs w:val="24"/>
        </w:rPr>
        <w:t>1</w:t>
      </w:r>
      <w:r w:rsidR="00413583">
        <w:rPr>
          <w:rFonts w:ascii="Times New Roman" w:hAnsi="Times New Roman"/>
          <w:sz w:val="24"/>
          <w:szCs w:val="24"/>
        </w:rPr>
        <w:t>0</w:t>
      </w:r>
      <w:r w:rsidR="004158DE">
        <w:rPr>
          <w:rFonts w:ascii="Times New Roman" w:hAnsi="Times New Roman"/>
          <w:sz w:val="24"/>
          <w:szCs w:val="24"/>
        </w:rPr>
        <w:t>.</w:t>
      </w:r>
      <w:r w:rsidR="00413583">
        <w:rPr>
          <w:rFonts w:ascii="Times New Roman" w:hAnsi="Times New Roman"/>
          <w:sz w:val="24"/>
          <w:szCs w:val="24"/>
        </w:rPr>
        <w:t>12</w:t>
      </w:r>
      <w:r w:rsidR="004158DE">
        <w:rPr>
          <w:rFonts w:ascii="Times New Roman" w:hAnsi="Times New Roman"/>
          <w:sz w:val="24"/>
          <w:szCs w:val="24"/>
        </w:rPr>
        <w:t>.</w:t>
      </w:r>
      <w:r w:rsidR="00457200">
        <w:rPr>
          <w:rFonts w:ascii="Times New Roman" w:hAnsi="Times New Roman"/>
          <w:sz w:val="24"/>
          <w:szCs w:val="24"/>
        </w:rPr>
        <w:t>202</w:t>
      </w:r>
      <w:r w:rsidR="00413583">
        <w:rPr>
          <w:rFonts w:ascii="Times New Roman" w:hAnsi="Times New Roman"/>
          <w:sz w:val="24"/>
          <w:szCs w:val="24"/>
        </w:rPr>
        <w:t>1</w:t>
      </w:r>
      <w:r w:rsidR="00B741F2">
        <w:rPr>
          <w:rFonts w:ascii="Times New Roman" w:hAnsi="Times New Roman"/>
          <w:sz w:val="24"/>
          <w:szCs w:val="24"/>
        </w:rPr>
        <w:t xml:space="preserve"> r.</w:t>
      </w:r>
    </w:p>
    <w:p w14:paraId="43ABEE7B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9E883B" w14:textId="77777777" w:rsidR="0016380F" w:rsidRDefault="0016380F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8C51E" w14:textId="4B1E4735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3DDEE0F9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BORZE NA WOLNE STANOWISKO URZĘDNICZE</w:t>
      </w:r>
      <w:r>
        <w:rPr>
          <w:rFonts w:ascii="Times New Roman" w:hAnsi="Times New Roman"/>
          <w:b/>
          <w:sz w:val="24"/>
          <w:szCs w:val="24"/>
        </w:rPr>
        <w:br/>
      </w:r>
    </w:p>
    <w:p w14:paraId="2A697877" w14:textId="67D1F824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Wójt Gminy Wadowice Górne ogłasza nabór na wolne stanowisko urzędnicze  </w:t>
      </w:r>
      <w:r w:rsidR="00D86063">
        <w:rPr>
          <w:rFonts w:ascii="Times New Roman" w:hAnsi="Times New Roman"/>
          <w:b/>
          <w:sz w:val="24"/>
          <w:szCs w:val="24"/>
        </w:rPr>
        <w:br/>
        <w:t xml:space="preserve">w Referacie </w:t>
      </w:r>
      <w:r w:rsidR="00413583">
        <w:rPr>
          <w:rFonts w:ascii="Times New Roman" w:hAnsi="Times New Roman"/>
          <w:b/>
          <w:sz w:val="24"/>
          <w:szCs w:val="24"/>
        </w:rPr>
        <w:t xml:space="preserve">Finansów i </w:t>
      </w:r>
      <w:r w:rsidR="00D86063">
        <w:rPr>
          <w:rFonts w:ascii="Times New Roman" w:hAnsi="Times New Roman"/>
          <w:b/>
          <w:sz w:val="24"/>
          <w:szCs w:val="24"/>
        </w:rPr>
        <w:t xml:space="preserve">Budżetu </w:t>
      </w:r>
    </w:p>
    <w:bookmarkEnd w:id="0"/>
    <w:p w14:paraId="2B3F3610" w14:textId="77777777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309CC92" w14:textId="77777777" w:rsidR="00B741F2" w:rsidRDefault="00B741F2" w:rsidP="00B741F2">
      <w:pPr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zatrudnienia:</w:t>
      </w:r>
    </w:p>
    <w:p w14:paraId="19F9BED4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 w Wadowicach Górnych</w:t>
      </w:r>
    </w:p>
    <w:p w14:paraId="1D1A90ED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owice Górne 116</w:t>
      </w:r>
    </w:p>
    <w:p w14:paraId="1F3699A2" w14:textId="77777777" w:rsidR="00B741F2" w:rsidRDefault="00B741F2" w:rsidP="00B741F2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owice Górne  </w:t>
      </w:r>
    </w:p>
    <w:p w14:paraId="0CB0A4E9" w14:textId="77777777" w:rsidR="00B741F2" w:rsidRDefault="00B741F2" w:rsidP="00B741F2">
      <w:pPr>
        <w:ind w:left="675" w:firstLine="0"/>
        <w:rPr>
          <w:rFonts w:ascii="Times New Roman" w:hAnsi="Times New Roman"/>
          <w:sz w:val="24"/>
          <w:szCs w:val="24"/>
        </w:rPr>
      </w:pPr>
    </w:p>
    <w:p w14:paraId="6FB335F0" w14:textId="68922531" w:rsidR="00B741F2" w:rsidRDefault="00A81BAB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B741F2">
        <w:rPr>
          <w:rFonts w:ascii="Times New Roman" w:hAnsi="Times New Roman"/>
          <w:b/>
          <w:sz w:val="24"/>
          <w:szCs w:val="24"/>
        </w:rPr>
        <w:t>Stanowisko pracy:</w:t>
      </w:r>
    </w:p>
    <w:p w14:paraId="0383CD41" w14:textId="77777777" w:rsidR="003452F5" w:rsidRDefault="003452F5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A32382D" w14:textId="5711C9A6" w:rsidR="00457200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 xml:space="preserve">Nazwa stanowiska pracy: </w:t>
      </w:r>
      <w:r w:rsidR="00457200" w:rsidRPr="00457200">
        <w:rPr>
          <w:rFonts w:ascii="Times New Roman" w:hAnsi="Times New Roman"/>
          <w:sz w:val="24"/>
          <w:szCs w:val="24"/>
        </w:rPr>
        <w:t>Stanowisko ds</w:t>
      </w:r>
      <w:r w:rsidR="00457200" w:rsidRPr="00AB0B91">
        <w:rPr>
          <w:rFonts w:ascii="Times New Roman" w:hAnsi="Times New Roman"/>
          <w:sz w:val="24"/>
          <w:szCs w:val="24"/>
        </w:rPr>
        <w:t xml:space="preserve">. </w:t>
      </w:r>
      <w:r w:rsidR="00862003" w:rsidRPr="00AB0B91">
        <w:rPr>
          <w:rFonts w:ascii="Times New Roman" w:hAnsi="Times New Roman"/>
          <w:sz w:val="24"/>
          <w:szCs w:val="24"/>
        </w:rPr>
        <w:t>odpad</w:t>
      </w:r>
      <w:r w:rsidR="00413583">
        <w:rPr>
          <w:rFonts w:ascii="Times New Roman" w:hAnsi="Times New Roman"/>
          <w:sz w:val="24"/>
          <w:szCs w:val="24"/>
        </w:rPr>
        <w:t>ów</w:t>
      </w:r>
      <w:r w:rsidR="00862003" w:rsidRPr="00AB0B91">
        <w:rPr>
          <w:rFonts w:ascii="Times New Roman" w:hAnsi="Times New Roman"/>
          <w:sz w:val="24"/>
          <w:szCs w:val="24"/>
        </w:rPr>
        <w:t xml:space="preserve"> komunaln</w:t>
      </w:r>
      <w:r w:rsidR="00413583">
        <w:rPr>
          <w:rFonts w:ascii="Times New Roman" w:hAnsi="Times New Roman"/>
          <w:sz w:val="24"/>
          <w:szCs w:val="24"/>
        </w:rPr>
        <w:t>ych</w:t>
      </w:r>
    </w:p>
    <w:p w14:paraId="4DAFE2B6" w14:textId="53A1E9D1" w:rsidR="00B741F2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Wymiar etatu: pełny etat</w:t>
      </w:r>
    </w:p>
    <w:p w14:paraId="6F99486A" w14:textId="77777777" w:rsidR="00B741F2" w:rsidRDefault="00B741F2" w:rsidP="00B741F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etatów: 1</w:t>
      </w:r>
    </w:p>
    <w:p w14:paraId="667C04B7" w14:textId="77777777" w:rsidR="00B741F2" w:rsidRDefault="00B741F2" w:rsidP="00B741F2">
      <w:pPr>
        <w:rPr>
          <w:rFonts w:ascii="Times New Roman" w:hAnsi="Times New Roman"/>
          <w:b/>
          <w:sz w:val="24"/>
          <w:szCs w:val="24"/>
        </w:rPr>
      </w:pPr>
    </w:p>
    <w:p w14:paraId="3ECDC436" w14:textId="7F4BB10A" w:rsidR="00B741F2" w:rsidRPr="00AA7DEF" w:rsidRDefault="00132EFE" w:rsidP="003452F5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F2">
        <w:rPr>
          <w:rFonts w:ascii="Times New Roman" w:hAnsi="Times New Roman"/>
          <w:b/>
          <w:sz w:val="24"/>
          <w:szCs w:val="24"/>
        </w:rPr>
        <w:t>Wymagania niezbędne:</w:t>
      </w:r>
    </w:p>
    <w:p w14:paraId="0166FAD4" w14:textId="77777777" w:rsidR="00B741F2" w:rsidRDefault="00B741F2" w:rsidP="00B741F2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 polskie;</w:t>
      </w:r>
    </w:p>
    <w:p w14:paraId="66B14A0A" w14:textId="77777777" w:rsidR="00B741F2" w:rsidRDefault="00B741F2" w:rsidP="00B741F2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3A725639" w14:textId="77777777" w:rsidR="00B741F2" w:rsidRPr="006C4869" w:rsidRDefault="00B741F2" w:rsidP="006C58BC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6C4869">
        <w:rPr>
          <w:rFonts w:ascii="Times New Roman" w:hAnsi="Times New Roman"/>
          <w:sz w:val="24"/>
          <w:szCs w:val="24"/>
        </w:rPr>
        <w:t xml:space="preserve">Osoba </w:t>
      </w:r>
      <w:r w:rsidR="006C4869" w:rsidRPr="006C4869">
        <w:rPr>
          <w:rFonts w:ascii="Times New Roman"/>
          <w:color w:val="000000"/>
          <w:sz w:val="24"/>
        </w:rPr>
        <w:t>nie by</w:t>
      </w:r>
      <w:r w:rsidR="006C4869" w:rsidRPr="006C4869">
        <w:rPr>
          <w:rFonts w:ascii="Times New Roman"/>
          <w:color w:val="000000"/>
          <w:sz w:val="24"/>
        </w:rPr>
        <w:t>ł</w:t>
      </w:r>
      <w:r w:rsidR="006C4869" w:rsidRPr="006C4869">
        <w:rPr>
          <w:rFonts w:ascii="Times New Roman"/>
          <w:color w:val="000000"/>
          <w:sz w:val="24"/>
        </w:rPr>
        <w:t>a skazana prawomocnym wyrokiem s</w:t>
      </w:r>
      <w:r w:rsidR="006C4869" w:rsidRPr="006C4869">
        <w:rPr>
          <w:rFonts w:ascii="Times New Roman"/>
          <w:color w:val="000000"/>
          <w:sz w:val="24"/>
        </w:rPr>
        <w:t>ą</w:t>
      </w:r>
      <w:r w:rsidR="006C4869" w:rsidRPr="006C4869">
        <w:rPr>
          <w:rFonts w:ascii="Times New Roman"/>
          <w:color w:val="000000"/>
          <w:sz w:val="24"/>
        </w:rPr>
        <w:t>du za umy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lne przest</w:t>
      </w:r>
      <w:r w:rsidR="006C4869" w:rsidRPr="006C4869">
        <w:rPr>
          <w:rFonts w:ascii="Times New Roman"/>
          <w:color w:val="000000"/>
          <w:sz w:val="24"/>
        </w:rPr>
        <w:t>ę</w:t>
      </w:r>
      <w:r w:rsidR="006C4869" w:rsidRPr="006C4869">
        <w:rPr>
          <w:rFonts w:ascii="Times New Roman"/>
          <w:color w:val="000000"/>
          <w:sz w:val="24"/>
        </w:rPr>
        <w:t xml:space="preserve">pstwo 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cigane z oskar</w:t>
      </w:r>
      <w:r w:rsidR="006C4869" w:rsidRPr="006C4869">
        <w:rPr>
          <w:rFonts w:ascii="Times New Roman"/>
          <w:color w:val="000000"/>
          <w:sz w:val="24"/>
        </w:rPr>
        <w:t>ż</w:t>
      </w:r>
      <w:r w:rsidR="006C4869" w:rsidRPr="006C4869">
        <w:rPr>
          <w:rFonts w:ascii="Times New Roman"/>
          <w:color w:val="000000"/>
          <w:sz w:val="24"/>
        </w:rPr>
        <w:t>enia publicznego lub umy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lne przest</w:t>
      </w:r>
      <w:r w:rsidR="006C4869" w:rsidRPr="006C4869">
        <w:rPr>
          <w:rFonts w:ascii="Times New Roman"/>
          <w:color w:val="000000"/>
          <w:sz w:val="24"/>
        </w:rPr>
        <w:t>ę</w:t>
      </w:r>
      <w:r w:rsidR="006C4869" w:rsidRPr="006C4869">
        <w:rPr>
          <w:rFonts w:ascii="Times New Roman"/>
          <w:color w:val="000000"/>
          <w:sz w:val="24"/>
        </w:rPr>
        <w:t>pstwo skarbowe</w:t>
      </w:r>
      <w:r w:rsidRPr="006C4869">
        <w:rPr>
          <w:rFonts w:ascii="Times New Roman" w:hAnsi="Times New Roman"/>
          <w:sz w:val="24"/>
          <w:szCs w:val="24"/>
        </w:rPr>
        <w:t>;</w:t>
      </w:r>
    </w:p>
    <w:p w14:paraId="4F629FEC" w14:textId="77777777" w:rsidR="006C4869" w:rsidRPr="00CE1E29" w:rsidRDefault="006C4869" w:rsidP="00CE1E29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szlakowana opinia;</w:t>
      </w:r>
    </w:p>
    <w:p w14:paraId="159E0B0F" w14:textId="5161EC80" w:rsidR="00AA7DEF" w:rsidRDefault="00D86063" w:rsidP="009F15F7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760212">
        <w:rPr>
          <w:rFonts w:ascii="Times New Roman" w:hAnsi="Times New Roman"/>
          <w:sz w:val="24"/>
          <w:szCs w:val="24"/>
        </w:rPr>
        <w:t>Posiada wykształcenie wyższe</w:t>
      </w:r>
      <w:r w:rsidR="00A06040">
        <w:rPr>
          <w:rFonts w:ascii="Times New Roman" w:hAnsi="Times New Roman"/>
          <w:sz w:val="24"/>
          <w:szCs w:val="24"/>
        </w:rPr>
        <w:t>.</w:t>
      </w:r>
    </w:p>
    <w:p w14:paraId="6B1B0E9F" w14:textId="77777777" w:rsidR="00AA7DEF" w:rsidRPr="00AA7DEF" w:rsidRDefault="00AA7DEF" w:rsidP="00AA7DEF">
      <w:pPr>
        <w:ind w:left="647" w:firstLine="0"/>
        <w:jc w:val="left"/>
        <w:rPr>
          <w:rFonts w:ascii="Times New Roman" w:hAnsi="Times New Roman"/>
          <w:sz w:val="24"/>
          <w:szCs w:val="24"/>
        </w:rPr>
      </w:pPr>
    </w:p>
    <w:p w14:paraId="080CD13E" w14:textId="77777777" w:rsidR="00B741F2" w:rsidRPr="00CB03BA" w:rsidRDefault="00B741F2" w:rsidP="00A81BAB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03BA">
        <w:rPr>
          <w:rFonts w:ascii="Times New Roman" w:hAnsi="Times New Roman"/>
          <w:b/>
          <w:sz w:val="24"/>
          <w:szCs w:val="24"/>
        </w:rPr>
        <w:t>Wymagania dodatkowe:</w:t>
      </w:r>
    </w:p>
    <w:p w14:paraId="6EC3E527" w14:textId="1C0C664A" w:rsidR="00760212" w:rsidRPr="004158DE" w:rsidRDefault="00760212" w:rsidP="00F9665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 xml:space="preserve">biegła znajomość przepisów ustawy o </w:t>
      </w:r>
      <w:r w:rsidR="00CB7EE8" w:rsidRPr="004158DE">
        <w:rPr>
          <w:rFonts w:ascii="Times New Roman" w:hAnsi="Times New Roman"/>
          <w:sz w:val="24"/>
          <w:szCs w:val="24"/>
        </w:rPr>
        <w:t>odpadach komunalnych</w:t>
      </w:r>
      <w:r w:rsidR="00275EE1" w:rsidRPr="004158DE">
        <w:rPr>
          <w:rFonts w:ascii="Times New Roman" w:hAnsi="Times New Roman"/>
          <w:sz w:val="24"/>
          <w:szCs w:val="24"/>
        </w:rPr>
        <w:t>;</w:t>
      </w:r>
    </w:p>
    <w:p w14:paraId="13652496" w14:textId="2F656126" w:rsidR="00275EE1" w:rsidRPr="004158DE" w:rsidRDefault="009E1662" w:rsidP="00F9665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 xml:space="preserve">biegła </w:t>
      </w:r>
      <w:r w:rsidR="00275EE1" w:rsidRPr="004158DE">
        <w:rPr>
          <w:rFonts w:ascii="Times New Roman" w:hAnsi="Times New Roman"/>
          <w:sz w:val="24"/>
          <w:szCs w:val="24"/>
        </w:rPr>
        <w:t>znajomość przepisów ordynacji podatkowej;</w:t>
      </w:r>
    </w:p>
    <w:p w14:paraId="605279F2" w14:textId="7A4C2652" w:rsidR="00A06040" w:rsidRPr="00A06040" w:rsidRDefault="00AA7DEF" w:rsidP="00F9665F">
      <w:pPr>
        <w:pStyle w:val="Akapitzlist"/>
        <w:numPr>
          <w:ilvl w:val="0"/>
          <w:numId w:val="5"/>
        </w:numPr>
        <w:suppressAutoHyphens/>
        <w:autoSpaceDN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biegła umiejętność obsługi komputera</w:t>
      </w:r>
      <w:r w:rsidR="00A06040">
        <w:rPr>
          <w:rFonts w:ascii="Times New Roman" w:hAnsi="Times New Roman"/>
          <w:sz w:val="24"/>
          <w:szCs w:val="24"/>
        </w:rPr>
        <w:t xml:space="preserve"> i urządzeń biurowych</w:t>
      </w:r>
      <w:r w:rsidR="0029192B">
        <w:rPr>
          <w:rFonts w:ascii="Times New Roman" w:hAnsi="Times New Roman"/>
          <w:sz w:val="24"/>
          <w:szCs w:val="24"/>
        </w:rPr>
        <w:t>;</w:t>
      </w:r>
    </w:p>
    <w:p w14:paraId="6C3AFAC2" w14:textId="74CA3FC5" w:rsidR="00AA7DEF" w:rsidRPr="00AB0B91" w:rsidRDefault="00A06040" w:rsidP="00F9665F">
      <w:pPr>
        <w:pStyle w:val="Akapitzlist"/>
        <w:numPr>
          <w:ilvl w:val="0"/>
          <w:numId w:val="5"/>
        </w:numPr>
        <w:suppressAutoHyphens/>
        <w:autoSpaceDN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e widziana znajomość </w:t>
      </w:r>
      <w:r w:rsidR="00AA7DEF" w:rsidRPr="004158DE">
        <w:rPr>
          <w:rFonts w:ascii="Times New Roman" w:hAnsi="Times New Roman"/>
          <w:sz w:val="24"/>
          <w:szCs w:val="24"/>
        </w:rPr>
        <w:t xml:space="preserve">programów </w:t>
      </w:r>
      <w:r w:rsidR="00862003" w:rsidRPr="004158DE">
        <w:rPr>
          <w:rFonts w:ascii="Times New Roman" w:hAnsi="Times New Roman"/>
          <w:sz w:val="24"/>
          <w:szCs w:val="24"/>
        </w:rPr>
        <w:t>do obsługi opłat za usuwanie odpadów i dopłat paliwowych dla rolników</w:t>
      </w:r>
      <w:r w:rsidR="00275EE1" w:rsidRPr="004158DE">
        <w:rPr>
          <w:rFonts w:ascii="Times New Roman" w:hAnsi="Times New Roman"/>
          <w:sz w:val="24"/>
          <w:szCs w:val="24"/>
        </w:rPr>
        <w:t>: Korelacja</w:t>
      </w:r>
      <w:r w:rsidR="00AA7DEF" w:rsidRPr="004158DE">
        <w:rPr>
          <w:rFonts w:ascii="Times New Roman" w:hAnsi="Times New Roman"/>
          <w:sz w:val="24"/>
          <w:szCs w:val="24"/>
        </w:rPr>
        <w:t xml:space="preserve">; </w:t>
      </w:r>
    </w:p>
    <w:p w14:paraId="2DB2CC67" w14:textId="77777777" w:rsidR="00B741F2" w:rsidRPr="00AA7DEF" w:rsidRDefault="00AA7DEF" w:rsidP="00F9665F">
      <w:pPr>
        <w:pStyle w:val="Akapitzlist"/>
        <w:numPr>
          <w:ilvl w:val="0"/>
          <w:numId w:val="5"/>
        </w:numPr>
        <w:suppressAutoHyphens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41F2" w:rsidRPr="00AA7DEF">
        <w:rPr>
          <w:rFonts w:ascii="Times New Roman" w:hAnsi="Times New Roman"/>
          <w:sz w:val="24"/>
          <w:szCs w:val="24"/>
        </w:rPr>
        <w:t>najomość przepisów ustawy o odpowiedzialności za naruszenie dyscypliny finansów publicznych;</w:t>
      </w:r>
    </w:p>
    <w:p w14:paraId="3F5862DC" w14:textId="77777777" w:rsidR="00B741F2" w:rsidRPr="00B25688" w:rsidRDefault="00B741F2" w:rsidP="00F9665F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t xml:space="preserve">znajomość przepisów ustawy </w:t>
      </w:r>
      <w:r w:rsidR="005F09BA">
        <w:rPr>
          <w:rFonts w:ascii="Times New Roman" w:hAnsi="Times New Roman"/>
          <w:sz w:val="24"/>
          <w:szCs w:val="24"/>
        </w:rPr>
        <w:t>o pracownikach samorządowych;</w:t>
      </w:r>
      <w:r w:rsidRPr="00B25688">
        <w:rPr>
          <w:rFonts w:ascii="Times New Roman" w:hAnsi="Times New Roman"/>
          <w:sz w:val="24"/>
          <w:szCs w:val="24"/>
        </w:rPr>
        <w:t xml:space="preserve"> </w:t>
      </w:r>
    </w:p>
    <w:p w14:paraId="3CD56ACA" w14:textId="77777777" w:rsidR="006C4869" w:rsidRDefault="00B741F2" w:rsidP="00F9665F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t xml:space="preserve">znajomość przepisów ustawy </w:t>
      </w:r>
      <w:r w:rsidR="006C4869">
        <w:rPr>
          <w:rFonts w:ascii="Times New Roman" w:hAnsi="Times New Roman"/>
          <w:sz w:val="24"/>
          <w:szCs w:val="24"/>
        </w:rPr>
        <w:t>o samorządzie gminnym;</w:t>
      </w:r>
    </w:p>
    <w:p w14:paraId="45DEBF67" w14:textId="78397094" w:rsidR="00760212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znajomość ustawy o ochronie danych osobowych;</w:t>
      </w:r>
    </w:p>
    <w:p w14:paraId="0DFD63D4" w14:textId="34BABA3A" w:rsidR="00A06040" w:rsidRPr="00E55270" w:rsidRDefault="00A06040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le w</w:t>
      </w:r>
      <w:r w:rsidR="00C8391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dziane wykształcenie w zakresie </w:t>
      </w:r>
      <w:r w:rsidR="00F9665F">
        <w:rPr>
          <w:rFonts w:ascii="Times New Roman" w:hAnsi="Times New Roman"/>
          <w:bCs/>
          <w:sz w:val="24"/>
          <w:szCs w:val="24"/>
        </w:rPr>
        <w:t xml:space="preserve">ekonomii, </w:t>
      </w:r>
      <w:r>
        <w:rPr>
          <w:rFonts w:ascii="Times New Roman" w:hAnsi="Times New Roman"/>
          <w:bCs/>
          <w:sz w:val="24"/>
          <w:szCs w:val="24"/>
        </w:rPr>
        <w:t xml:space="preserve">administracji </w:t>
      </w:r>
      <w:r w:rsidR="00C8391F">
        <w:rPr>
          <w:rFonts w:ascii="Times New Roman" w:hAnsi="Times New Roman"/>
          <w:bCs/>
          <w:sz w:val="24"/>
          <w:szCs w:val="24"/>
        </w:rPr>
        <w:t>samorządowej;</w:t>
      </w:r>
      <w:r w:rsidR="00E66DC0">
        <w:rPr>
          <w:rFonts w:ascii="Times New Roman" w:hAnsi="Times New Roman"/>
          <w:bCs/>
          <w:sz w:val="24"/>
          <w:szCs w:val="24"/>
        </w:rPr>
        <w:t xml:space="preserve"> </w:t>
      </w:r>
    </w:p>
    <w:p w14:paraId="0D619BC7" w14:textId="435A8A98" w:rsidR="00B741F2" w:rsidRPr="004158DE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predyspozycje osobowościowe:</w:t>
      </w:r>
      <w:r w:rsidR="009E1662" w:rsidRPr="004158DE">
        <w:rPr>
          <w:rFonts w:ascii="Times New Roman" w:hAnsi="Times New Roman"/>
          <w:sz w:val="24"/>
          <w:szCs w:val="24"/>
        </w:rPr>
        <w:t xml:space="preserve"> komunikatywność, </w:t>
      </w:r>
      <w:r w:rsidRPr="004158DE">
        <w:rPr>
          <w:rFonts w:ascii="Times New Roman" w:hAnsi="Times New Roman"/>
          <w:sz w:val="24"/>
          <w:szCs w:val="24"/>
        </w:rPr>
        <w:t xml:space="preserve">rzetelność, sumienność, </w:t>
      </w:r>
      <w:r w:rsidR="003452F5" w:rsidRPr="004158DE">
        <w:rPr>
          <w:rFonts w:ascii="Times New Roman" w:hAnsi="Times New Roman"/>
          <w:sz w:val="24"/>
          <w:szCs w:val="24"/>
        </w:rPr>
        <w:t xml:space="preserve">odpowiedzialność, </w:t>
      </w:r>
      <w:r w:rsidRPr="004158DE">
        <w:rPr>
          <w:rFonts w:ascii="Times New Roman" w:hAnsi="Times New Roman"/>
          <w:sz w:val="24"/>
          <w:szCs w:val="24"/>
        </w:rPr>
        <w:t>kreatywność, dyspozycyjność;</w:t>
      </w:r>
    </w:p>
    <w:p w14:paraId="74A1CE19" w14:textId="77777777" w:rsidR="00B741F2" w:rsidRPr="004158DE" w:rsidRDefault="00B741F2" w:rsidP="00F9665F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umiejętność samodzielnej organizacji pracy;</w:t>
      </w:r>
    </w:p>
    <w:p w14:paraId="7E6C86BF" w14:textId="77777777" w:rsidR="00AA7DEF" w:rsidRPr="00B25688" w:rsidRDefault="00AA7DEF" w:rsidP="00F9665F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czucie odpowiedzialności za swoja pracę i staranność w jej wykonywaniu;</w:t>
      </w:r>
    </w:p>
    <w:p w14:paraId="247A3C5C" w14:textId="77777777" w:rsidR="00B741F2" w:rsidRPr="00B25688" w:rsidRDefault="00B741F2" w:rsidP="00F9665F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t>umiejętności rozwiązywania problemów;</w:t>
      </w:r>
    </w:p>
    <w:p w14:paraId="006A495A" w14:textId="77777777" w:rsidR="00B741F2" w:rsidRPr="00B25688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wysoki poziom kultury osobistej;</w:t>
      </w:r>
    </w:p>
    <w:p w14:paraId="088CB074" w14:textId="77777777" w:rsidR="00B741F2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umiejętność pracy w zespole.</w:t>
      </w:r>
    </w:p>
    <w:p w14:paraId="416D5E82" w14:textId="77777777" w:rsidR="004158DE" w:rsidRPr="00B25688" w:rsidRDefault="004158DE" w:rsidP="004158DE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9044CF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kres zadań wykonywanych na stanowisku:</w:t>
      </w:r>
    </w:p>
    <w:p w14:paraId="03ACA4D6" w14:textId="77777777" w:rsidR="00B25688" w:rsidRPr="00B25688" w:rsidRDefault="00B25688" w:rsidP="00B25688">
      <w:pPr>
        <w:widowControl w:val="0"/>
        <w:tabs>
          <w:tab w:val="left" w:pos="945"/>
        </w:tabs>
        <w:suppressAutoHyphens/>
        <w:ind w:left="0" w:firstLine="0"/>
        <w:rPr>
          <w:rFonts w:ascii="Times New Roman" w:hAnsi="Times New Roman"/>
          <w:b/>
          <w:sz w:val="24"/>
          <w:szCs w:val="24"/>
        </w:rPr>
      </w:pPr>
    </w:p>
    <w:p w14:paraId="236D77DD" w14:textId="77777777" w:rsidR="00413583" w:rsidRPr="00413583" w:rsidRDefault="00413583" w:rsidP="0041358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b/>
          <w:sz w:val="24"/>
          <w:szCs w:val="24"/>
        </w:rPr>
        <w:t>W zakresie podatków i opłat oraz gospodarki odpadami komunalnymi:</w:t>
      </w:r>
    </w:p>
    <w:p w14:paraId="399C0C50" w14:textId="77777777" w:rsidR="00413583" w:rsidRPr="00413583" w:rsidRDefault="00413583" w:rsidP="00413583">
      <w:pPr>
        <w:pStyle w:val="Default"/>
        <w:spacing w:line="276" w:lineRule="auto"/>
        <w:ind w:left="720"/>
        <w:rPr>
          <w:color w:val="auto"/>
        </w:rPr>
      </w:pPr>
    </w:p>
    <w:p w14:paraId="3291274A" w14:textId="29CE5038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Hlk2195256"/>
      <w:r w:rsidRPr="00413583">
        <w:rPr>
          <w:rFonts w:ascii="Times New Roman" w:hAnsi="Times New Roman"/>
          <w:sz w:val="24"/>
          <w:szCs w:val="24"/>
        </w:rPr>
        <w:t>przyjmowanie i weryfikacja deklaracji o wysokości opłat za gospodarowanie odpadami komunalnymi,</w:t>
      </w:r>
    </w:p>
    <w:p w14:paraId="059D0DA4" w14:textId="6AE83B24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rachunkowości i ewidencji opłat za gospodarowanie odpadami komunalnymi,</w:t>
      </w:r>
    </w:p>
    <w:p w14:paraId="7520F230" w14:textId="6A31B79E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postępowań i przygotowywanie decyzji określających wysokość opłat za gospodarowanie odpadami komunalnymi w przypadku niezłożenia przez właściciela nieruchomości deklaracji,</w:t>
      </w:r>
    </w:p>
    <w:p w14:paraId="0BF822B0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tworzenie i stała aktualizacja bazy danych rejestru właścicieli nieruchomości zamieszkałych, objętych systemem gospodarki odpadami,</w:t>
      </w:r>
    </w:p>
    <w:p w14:paraId="4957682B" w14:textId="105E2169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naliczenia i windykacja należności opłat za gospodarowanie odpadami komunalnymi,</w:t>
      </w:r>
    </w:p>
    <w:p w14:paraId="3944163C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postępowania egzekucyjnego w zakresie należności z tytułu opłat za odpady komunalne,</w:t>
      </w:r>
    </w:p>
    <w:p w14:paraId="0415C2C2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postępowania administracyjnego w sprawach umorzeń opłat za odpady komunalne,</w:t>
      </w:r>
    </w:p>
    <w:p w14:paraId="51DD407A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sporządzanie sprawozdań, analiz, informacji i zestawień niezbędnych do przygotowania projektu budżetu, sprawozdań z wykonania budżetu oraz uchwał dotyczących opłaty za gospodarowanie odpadami komunalnymi,</w:t>
      </w:r>
    </w:p>
    <w:p w14:paraId="2FFF6469" w14:textId="06347A09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zygotowywanie informacji podawanych do publicznej wiadomości dotyczących opłat za gospodarowanie odpadami komunalnymi,</w:t>
      </w:r>
    </w:p>
    <w:p w14:paraId="73BBCCAF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 xml:space="preserve">organizacja i zarządzanie systemem gospodarowania odpadami w gminie oraz selektywnej zbiorki odpadów, </w:t>
      </w:r>
    </w:p>
    <w:p w14:paraId="06A84CCA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zygotowywanie projektów uchwał Rady związanych z systemem gospodarowania odpadami komunalnymi,</w:t>
      </w:r>
    </w:p>
    <w:p w14:paraId="01969490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 xml:space="preserve">przygotowywanie dokumentów niezbędnych do wszczęcia postępowania   </w:t>
      </w:r>
      <w:r w:rsidRPr="00413583">
        <w:rPr>
          <w:rFonts w:ascii="Times New Roman" w:hAnsi="Times New Roman"/>
          <w:sz w:val="24"/>
          <w:szCs w:val="24"/>
        </w:rPr>
        <w:br/>
        <w:t>o udzielenie zamówienia publicznego na odbieranie odpadów komunalnych od właścicieli nieruchomości,</w:t>
      </w:r>
    </w:p>
    <w:p w14:paraId="08CE0E1D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 xml:space="preserve">opracowywanie projektu planu dochodów i wydatków budżetu gminy oraz sprawozdań związanych z działalnością w zakresie gospodarowania odpadami, </w:t>
      </w:r>
    </w:p>
    <w:p w14:paraId="6400320B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 xml:space="preserve">prowadzenie rejestru działalności regulowanej w zakresie odbierania odpadów komunalnych od właścicieli nieruchomości, </w:t>
      </w:r>
    </w:p>
    <w:p w14:paraId="768CCE96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nadzorowanie funkcjonowania systemu gospodarowania odpadami komunalnymi oraz selektywnej zbiorki odpadów w tym realizacji zadań powierzonych podmiotom odbierającym odpady komunalne od właścicieli nieruchomości,</w:t>
      </w:r>
    </w:p>
    <w:p w14:paraId="12DE38F2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zygotowanie oraz przedkładanie odpowiednim organom przewidzianych prawem sprawozdań, informacji, raportów i analiz dotyczących gospodarowania odpadami komunalnymi,</w:t>
      </w:r>
    </w:p>
    <w:p w14:paraId="723B577B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kontrolowanie realizacji obowiązków wynikających z przepisów prawa dotyczących funkcjonowania systemu odbierania odpadów komunalnych oraz regulaminu utrzymania czystości i porządku na terenie gminy,</w:t>
      </w:r>
    </w:p>
    <w:p w14:paraId="6997F308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lanowanie i inicjowanie działań służących ochronie środowiska</w:t>
      </w:r>
      <w:r w:rsidRPr="00413583">
        <w:rPr>
          <w:rFonts w:ascii="Times New Roman" w:hAnsi="Times New Roman"/>
          <w:sz w:val="24"/>
          <w:szCs w:val="24"/>
        </w:rPr>
        <w:br/>
        <w:t>w zakresie gospodarki odpadami,</w:t>
      </w:r>
    </w:p>
    <w:p w14:paraId="055362BC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kampanii edukacyjno-informacyjnej wśród mieszkańców gminy na temat gospodarowania odpadami komunalnymi,</w:t>
      </w:r>
    </w:p>
    <w:p w14:paraId="6AFF7E31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opracowywanie informacji do zamieszczenia na stronach internetowych gminy i Biuletynu Informacji Publicznej w zakresie prawidłowego gospodarowaniu odpadami komunalnymi na terenie gminy,</w:t>
      </w:r>
    </w:p>
    <w:p w14:paraId="66990AF8" w14:textId="77777777" w:rsidR="00413583" w:rsidRPr="00413583" w:rsidRDefault="00413583" w:rsidP="00413583">
      <w:pPr>
        <w:pStyle w:val="Akapitzlist"/>
        <w:widowControl w:val="0"/>
        <w:numPr>
          <w:ilvl w:val="0"/>
          <w:numId w:val="24"/>
        </w:numPr>
        <w:tabs>
          <w:tab w:val="left" w:pos="945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583">
        <w:rPr>
          <w:rFonts w:ascii="Times New Roman" w:hAnsi="Times New Roman"/>
          <w:sz w:val="24"/>
          <w:szCs w:val="24"/>
        </w:rPr>
        <w:t>prowadzenie całokształtu spraw związanych z funkcjonowaniem systemu odbierania odpadów komunalnych na terenie gminy.</w:t>
      </w:r>
    </w:p>
    <w:p w14:paraId="1846BEF6" w14:textId="77777777" w:rsidR="00413583" w:rsidRPr="00413583" w:rsidRDefault="00413583" w:rsidP="00413583">
      <w:pPr>
        <w:pStyle w:val="Default"/>
        <w:spacing w:line="276" w:lineRule="auto"/>
        <w:ind w:left="720"/>
        <w:jc w:val="both"/>
        <w:rPr>
          <w:color w:val="auto"/>
        </w:rPr>
      </w:pPr>
    </w:p>
    <w:bookmarkEnd w:id="1"/>
    <w:p w14:paraId="6D18A84C" w14:textId="77777777" w:rsidR="00413583" w:rsidRPr="00413583" w:rsidRDefault="00413583" w:rsidP="0041358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3583">
        <w:rPr>
          <w:rFonts w:ascii="Times New Roman" w:hAnsi="Times New Roman"/>
          <w:b/>
          <w:sz w:val="24"/>
          <w:szCs w:val="24"/>
        </w:rPr>
        <w:t>W zakresie podatków i opłat:</w:t>
      </w:r>
    </w:p>
    <w:p w14:paraId="65FD7001" w14:textId="2754FA42" w:rsidR="00413583" w:rsidRPr="0016380F" w:rsidRDefault="00413583" w:rsidP="00413583">
      <w:pPr>
        <w:pStyle w:val="Default"/>
        <w:widowControl w:val="0"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413583">
        <w:t xml:space="preserve">prowadzenie spraw związanych ze zwrotem podatku akcyzowego zawartego </w:t>
      </w:r>
      <w:r w:rsidRPr="00413583">
        <w:br/>
        <w:t>w cenie oleju napędowego wykorzystywanego do produkcji rolnej.</w:t>
      </w:r>
    </w:p>
    <w:p w14:paraId="0211779E" w14:textId="77777777" w:rsidR="0016380F" w:rsidRPr="0016380F" w:rsidRDefault="0016380F" w:rsidP="0016380F">
      <w:pPr>
        <w:pStyle w:val="Default"/>
        <w:widowControl w:val="0"/>
        <w:spacing w:line="276" w:lineRule="auto"/>
        <w:ind w:left="1080"/>
        <w:jc w:val="both"/>
        <w:rPr>
          <w:b/>
          <w:bCs/>
        </w:rPr>
      </w:pPr>
    </w:p>
    <w:p w14:paraId="116A6DEE" w14:textId="7326A05E" w:rsidR="0016380F" w:rsidRPr="0016380F" w:rsidRDefault="0016380F" w:rsidP="0016380F">
      <w:pPr>
        <w:pStyle w:val="Default"/>
        <w:widowControl w:val="0"/>
        <w:numPr>
          <w:ilvl w:val="0"/>
          <w:numId w:val="28"/>
        </w:numPr>
        <w:spacing w:line="276" w:lineRule="auto"/>
        <w:jc w:val="both"/>
        <w:rPr>
          <w:b/>
          <w:bCs/>
        </w:rPr>
      </w:pPr>
      <w:r w:rsidRPr="0016380F">
        <w:rPr>
          <w:b/>
          <w:bCs/>
        </w:rPr>
        <w:t>W zakresie ogółu obowiązków</w:t>
      </w:r>
      <w:r>
        <w:rPr>
          <w:b/>
          <w:bCs/>
        </w:rPr>
        <w:t>:</w:t>
      </w:r>
    </w:p>
    <w:p w14:paraId="6D1663DE" w14:textId="77777777" w:rsidR="0016380F" w:rsidRDefault="0016380F" w:rsidP="0016380F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>znajomość przepisów prawa w zakresie pełniących obowiązków,</w:t>
      </w:r>
    </w:p>
    <w:p w14:paraId="0F022C92" w14:textId="77777777" w:rsidR="0016380F" w:rsidRDefault="0016380F" w:rsidP="0016380F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inicjowanie i podejmowanie przedsięwzięć organizacyjnych w celu zapewnienia właściwej i terminowej realizacji zadań wynikających z przepisów prawa, uchwał Rady Gminy i zarządzeń Wójta, </w:t>
      </w:r>
    </w:p>
    <w:p w14:paraId="61748653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ywanie projektów uchwał w programie Edytora Aktów Prawnych Legislator, Bestia,</w:t>
      </w:r>
    </w:p>
    <w:p w14:paraId="4E51FB36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anie materiałów wnoszonych pod obrady Rady Gminy,</w:t>
      </w:r>
    </w:p>
    <w:p w14:paraId="3A1F3763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 rozpatrywanie interpelacji, wniosków i postulatów posłów i senatorów, radnych sejmiku województwa, radnych Rady Gminy, ludności oraz przygotowywanie propozycji ich załatwienia, </w:t>
      </w:r>
    </w:p>
    <w:p w14:paraId="5A9C929A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rowadzenie postępowania administracyjnego i przygotowywanie rozstrzygnięć </w:t>
      </w:r>
      <w:r>
        <w:rPr>
          <w:color w:val="auto"/>
        </w:rPr>
        <w:br/>
        <w:t xml:space="preserve">i decyzji administracyjnych oraz stosowanie przepisów o postępowaniu egzekucyjnym w administracji, </w:t>
      </w:r>
    </w:p>
    <w:p w14:paraId="43B0FC48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rzygotowywanie dla potrzeb Wójta Gminy ocen, analiz, zestawień i bieżących informacji o realizacji zadań, </w:t>
      </w:r>
    </w:p>
    <w:p w14:paraId="77CB23EE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opracowywanie propozycji do budżetu gminy oraz wnioskowanie o jego zmianę, </w:t>
      </w:r>
    </w:p>
    <w:p w14:paraId="472E5021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dejmowanie niezbędnych przedsięwzięć w celu ochrony informacji niejawnych </w:t>
      </w:r>
      <w:r>
        <w:rPr>
          <w:color w:val="auto"/>
        </w:rPr>
        <w:br/>
        <w:t xml:space="preserve">i danych osobowych, </w:t>
      </w:r>
    </w:p>
    <w:p w14:paraId="56C4E6C4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ozpatrywanie skarg skierowanych do Wójta, badanie zasadności skarg i przyczyn ich powstawania, przyjmowanie interesantów i udzielanie im wyjaśnień, </w:t>
      </w:r>
    </w:p>
    <w:p w14:paraId="5AD5D2CE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ywanie odpowiedzi na wniosek o udzielenie informacji publicznej,</w:t>
      </w:r>
    </w:p>
    <w:p w14:paraId="58050E5D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>realizacja zadań w zakresie obronności kraju, ochrony ludności oraz stanu klęski żywiołowej wynikających z zakresu działania referatu określonych w odrębnych przepisach,</w:t>
      </w:r>
    </w:p>
    <w:p w14:paraId="5504E458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>sprawdzanie pod względem merytorycznym i formalnym faktur dotyczących prowadzonych zadań, w tym dotyczących funduszu sołeckiego,</w:t>
      </w:r>
    </w:p>
    <w:p w14:paraId="37B8E6A6" w14:textId="77777777" w:rsidR="0016380F" w:rsidRDefault="0016380F" w:rsidP="0016380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sporządzanie sprawozdań związanych z zakresem pracy. </w:t>
      </w:r>
    </w:p>
    <w:p w14:paraId="04020EB5" w14:textId="77777777" w:rsidR="0016380F" w:rsidRPr="00413583" w:rsidRDefault="0016380F" w:rsidP="0016380F">
      <w:pPr>
        <w:pStyle w:val="Default"/>
        <w:widowControl w:val="0"/>
        <w:spacing w:line="276" w:lineRule="auto"/>
        <w:ind w:left="360"/>
        <w:jc w:val="both"/>
        <w:rPr>
          <w:b/>
          <w:bCs/>
        </w:rPr>
      </w:pPr>
    </w:p>
    <w:p w14:paraId="01E57AC4" w14:textId="77777777" w:rsidR="00B25688" w:rsidRDefault="00B25688" w:rsidP="00B25688">
      <w:pPr>
        <w:widowControl w:val="0"/>
        <w:tabs>
          <w:tab w:val="left" w:pos="945"/>
        </w:tabs>
        <w:suppressAutoHyphens/>
        <w:ind w:left="357" w:firstLine="0"/>
        <w:rPr>
          <w:rFonts w:ascii="Times New Roman" w:hAnsi="Times New Roman"/>
          <w:sz w:val="24"/>
          <w:szCs w:val="24"/>
        </w:rPr>
      </w:pPr>
    </w:p>
    <w:p w14:paraId="26C1B43B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arunkach pracy </w:t>
      </w:r>
    </w:p>
    <w:p w14:paraId="702C0A8E" w14:textId="77777777" w:rsidR="00B741F2" w:rsidRDefault="00B741F2" w:rsidP="00B741F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DE298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na podstawie umowy o pracę;</w:t>
      </w:r>
    </w:p>
    <w:p w14:paraId="180AC88C" w14:textId="16FE7F0B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jednozmianowa od poniedziałku do piątku w godzinach od 7.</w:t>
      </w:r>
      <w:r w:rsidR="0016380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o 15.</w:t>
      </w:r>
      <w:r w:rsidR="0016380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;</w:t>
      </w:r>
    </w:p>
    <w:p w14:paraId="70BC68D7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rzy komputerze powyżej 4 godzin;</w:t>
      </w:r>
    </w:p>
    <w:p w14:paraId="070EF2F9" w14:textId="0BDC0E16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ywany termin zatrudnienia – </w:t>
      </w:r>
      <w:r w:rsidR="00413583">
        <w:rPr>
          <w:rFonts w:ascii="Times New Roman" w:hAnsi="Times New Roman"/>
          <w:sz w:val="24"/>
          <w:szCs w:val="24"/>
        </w:rPr>
        <w:t>styczeń</w:t>
      </w:r>
      <w:r w:rsidR="00CB7EE8">
        <w:rPr>
          <w:rFonts w:ascii="Times New Roman" w:hAnsi="Times New Roman"/>
          <w:sz w:val="24"/>
          <w:szCs w:val="24"/>
        </w:rPr>
        <w:t xml:space="preserve"> 202</w:t>
      </w:r>
      <w:r w:rsidR="00413583">
        <w:rPr>
          <w:rFonts w:ascii="Times New Roman" w:hAnsi="Times New Roman"/>
          <w:sz w:val="24"/>
          <w:szCs w:val="24"/>
        </w:rPr>
        <w:t>2</w:t>
      </w:r>
      <w:r w:rsidR="00CE1E29">
        <w:rPr>
          <w:rFonts w:ascii="Times New Roman" w:hAnsi="Times New Roman"/>
          <w:sz w:val="24"/>
          <w:szCs w:val="24"/>
        </w:rPr>
        <w:t xml:space="preserve"> r.</w:t>
      </w:r>
    </w:p>
    <w:p w14:paraId="638BFF77" w14:textId="77777777" w:rsidR="00B741F2" w:rsidRDefault="00B741F2" w:rsidP="00B741F2">
      <w:pPr>
        <w:rPr>
          <w:rFonts w:ascii="Times New Roman" w:hAnsi="Times New Roman"/>
          <w:sz w:val="24"/>
          <w:szCs w:val="24"/>
        </w:rPr>
      </w:pPr>
    </w:p>
    <w:p w14:paraId="41C3B1B9" w14:textId="77777777" w:rsidR="00056FF1" w:rsidRDefault="00056FF1" w:rsidP="00B741F2">
      <w:pPr>
        <w:rPr>
          <w:rFonts w:ascii="Times New Roman" w:hAnsi="Times New Roman"/>
          <w:sz w:val="24"/>
          <w:szCs w:val="24"/>
        </w:rPr>
      </w:pPr>
    </w:p>
    <w:p w14:paraId="0CD45D3D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kaźnik zatrudnienia osób niepełnosprawnych:</w:t>
      </w:r>
    </w:p>
    <w:p w14:paraId="4A099AF1" w14:textId="3A9EAE0C" w:rsidR="00B741F2" w:rsidRDefault="00B741F2" w:rsidP="00B741F2">
      <w:pPr>
        <w:pStyle w:val="NormalnyWeb"/>
        <w:spacing w:line="276" w:lineRule="auto"/>
        <w:ind w:left="360"/>
        <w:jc w:val="both"/>
        <w:rPr>
          <w:i/>
        </w:rPr>
      </w:pPr>
      <w:r>
        <w:rPr>
          <w:rStyle w:val="Uwydatnienie"/>
          <w:i w:val="0"/>
        </w:rPr>
        <w:t xml:space="preserve">W miesiącu poprzedzającym datę upublicznienia ogłoszenia wskaźnik zatrudnienia osób niepełnosprawnych w Urzędzie Gminy </w:t>
      </w:r>
      <w:r w:rsidR="00F44774" w:rsidRPr="008B1C88">
        <w:rPr>
          <w:rStyle w:val="Uwydatnienie"/>
          <w:i w:val="0"/>
        </w:rPr>
        <w:t>w Wadowicach Górnych</w:t>
      </w:r>
      <w:r>
        <w:rPr>
          <w:rStyle w:val="Uwydatnienie"/>
          <w:i w:val="0"/>
        </w:rPr>
        <w:t xml:space="preserve">, w rozumieniu przepisów </w:t>
      </w:r>
      <w:r>
        <w:rPr>
          <w:iCs/>
        </w:rPr>
        <w:br/>
      </w:r>
      <w:r>
        <w:rPr>
          <w:rStyle w:val="Uwydatnienie"/>
          <w:i w:val="0"/>
        </w:rPr>
        <w:t xml:space="preserve">o rehabilitacji zawodowej i społecznej oraz zatrudnianiu osób niepełnosprawnych </w:t>
      </w:r>
      <w:r>
        <w:rPr>
          <w:iCs/>
        </w:rPr>
        <w:br/>
      </w:r>
      <w:r>
        <w:rPr>
          <w:rStyle w:val="Uwydatnienie"/>
          <w:i w:val="0"/>
        </w:rPr>
        <w:t>nie przekracza</w:t>
      </w:r>
      <w:r w:rsidR="00E66DC0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 xml:space="preserve"> 6%. </w:t>
      </w:r>
    </w:p>
    <w:p w14:paraId="6D89E8B7" w14:textId="77777777" w:rsidR="00B741F2" w:rsidRDefault="00B741F2" w:rsidP="00A81BAB">
      <w:pPr>
        <w:pStyle w:val="Akapitzlist"/>
        <w:numPr>
          <w:ilvl w:val="0"/>
          <w:numId w:val="27"/>
        </w:numPr>
        <w:spacing w:line="360" w:lineRule="auto"/>
        <w:ind w:firstLine="27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Wymagane dokumenty:</w:t>
      </w:r>
    </w:p>
    <w:p w14:paraId="5EB1942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motywacyjny, </w:t>
      </w:r>
    </w:p>
    <w:p w14:paraId="5D8DE77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;</w:t>
      </w:r>
    </w:p>
    <w:p w14:paraId="27F4F89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kwestionariusz osobowy dla osoby ubiegającej się o zatrudnienie;</w:t>
      </w:r>
    </w:p>
    <w:p w14:paraId="7BF1ECE8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e wykształcenie i dodatkowe umiejętności (ukończone kursy, szkolenia);</w:t>
      </w:r>
    </w:p>
    <w:p w14:paraId="0B1A6CA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świadectw pracy;</w:t>
      </w:r>
    </w:p>
    <w:p w14:paraId="0FC62925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pełnej zdolności do czynności prawnych i korzystaniu z pełni praw publicznych (osoba, która będzie zatrudniona, zobowiązana będzie do niezwłocznego przedłożenia zaświadczenia o niekaralności z Krajowego Rejestru Karnego);</w:t>
      </w:r>
    </w:p>
    <w:p w14:paraId="40251CF3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 niekaralności za przestępstwo popełnione umyślnie;</w:t>
      </w:r>
    </w:p>
    <w:p w14:paraId="7242C78D" w14:textId="7F52DC54" w:rsidR="00516D14" w:rsidRPr="00C8391F" w:rsidRDefault="00B741F2" w:rsidP="00C8391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braku przeciwskazań zdrowotnych do z</w:t>
      </w:r>
      <w:r w:rsidR="00C8391F">
        <w:rPr>
          <w:rFonts w:ascii="Times New Roman" w:hAnsi="Times New Roman"/>
          <w:sz w:val="24"/>
          <w:szCs w:val="24"/>
        </w:rPr>
        <w:t>atrudnienie na danym stanowisku.</w:t>
      </w:r>
    </w:p>
    <w:p w14:paraId="028BF151" w14:textId="77777777" w:rsidR="00B741F2" w:rsidRDefault="00B741F2" w:rsidP="004158DE">
      <w:pPr>
        <w:spacing w:after="20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V i list motywacyjny powinny być opatrzony klauzulą "Wyrażam zgodę na przetwarzanie moich danych osobowych w celu rekrutacji, jak również na potrzeby przyszłych rekrutacji, zgodnie z art. 6 ust. 1 lit. a Rozporządzenia Parlamentu Europejskiego i Rady (UE) 2016/679 z dnia 27 kwietnia 2016 r. w sprawie ochrony osób fizycznych w związku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”.</w:t>
      </w:r>
    </w:p>
    <w:p w14:paraId="520E59C6" w14:textId="77777777" w:rsidR="0016380F" w:rsidRDefault="0016380F" w:rsidP="0016380F">
      <w:pPr>
        <w:spacing w:after="20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okumentów złożonych w ofercie muszą być poświadczone przez kandydata za zgodność z oryginałem - każda strona dokumentu.</w:t>
      </w:r>
    </w:p>
    <w:p w14:paraId="6A2C3A0A" w14:textId="77777777" w:rsidR="00B741F2" w:rsidRPr="00CB03BA" w:rsidRDefault="00B741F2" w:rsidP="00A81BAB">
      <w:pPr>
        <w:pStyle w:val="Akapitzlist"/>
        <w:numPr>
          <w:ilvl w:val="0"/>
          <w:numId w:val="2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Miejsce i termin składania dokumentów:</w:t>
      </w:r>
    </w:p>
    <w:p w14:paraId="3DBB77B0" w14:textId="77777777" w:rsidR="00CB03BA" w:rsidRDefault="00CB03BA" w:rsidP="00CB03BA">
      <w:pPr>
        <w:pStyle w:val="Akapitzlist"/>
        <w:rPr>
          <w:rFonts w:ascii="Times New Roman" w:hAnsi="Times New Roman"/>
          <w:b/>
        </w:rPr>
      </w:pPr>
    </w:p>
    <w:p w14:paraId="5BEB5D8C" w14:textId="77777777" w:rsidR="00B741F2" w:rsidRDefault="00B741F2" w:rsidP="00B741F2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ne dokumenty aplikacyjne należy złożyć:</w:t>
      </w:r>
    </w:p>
    <w:p w14:paraId="6F70B00E" w14:textId="77777777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 w siedzibie Urzędu Gminy w Wadowicach Górnych, Wadowice Górne 116,  pokój nr 6 - sekretariat</w:t>
      </w:r>
    </w:p>
    <w:p w14:paraId="511EEE03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</w:t>
      </w:r>
    </w:p>
    <w:p w14:paraId="2A9DDCB5" w14:textId="77777777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średnictwem poczty polskiej na adres: </w:t>
      </w:r>
    </w:p>
    <w:p w14:paraId="0528C9A6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Wadowice  Górne</w:t>
      </w:r>
    </w:p>
    <w:p w14:paraId="08CC9A22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308 Wadowice Górne 116 </w:t>
      </w:r>
    </w:p>
    <w:p w14:paraId="2C41C000" w14:textId="3A9CE5BB" w:rsidR="00B741F2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do </w:t>
      </w:r>
      <w:r>
        <w:rPr>
          <w:rFonts w:ascii="Times New Roman" w:hAnsi="Times New Roman"/>
          <w:b/>
          <w:sz w:val="24"/>
          <w:szCs w:val="24"/>
        </w:rPr>
        <w:t xml:space="preserve">dnia </w:t>
      </w:r>
      <w:r w:rsidR="00C8391F">
        <w:rPr>
          <w:rFonts w:ascii="Times New Roman" w:hAnsi="Times New Roman"/>
          <w:b/>
          <w:sz w:val="24"/>
          <w:szCs w:val="24"/>
        </w:rPr>
        <w:t xml:space="preserve"> </w:t>
      </w:r>
      <w:r w:rsidR="0091118F">
        <w:rPr>
          <w:rFonts w:ascii="Times New Roman" w:hAnsi="Times New Roman"/>
          <w:b/>
          <w:sz w:val="24"/>
          <w:szCs w:val="24"/>
        </w:rPr>
        <w:t>23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91118F">
        <w:rPr>
          <w:rFonts w:ascii="Times New Roman" w:hAnsi="Times New Roman"/>
          <w:b/>
          <w:sz w:val="24"/>
          <w:szCs w:val="24"/>
        </w:rPr>
        <w:t>12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BB620D">
        <w:rPr>
          <w:rFonts w:ascii="Times New Roman" w:hAnsi="Times New Roman"/>
          <w:b/>
          <w:sz w:val="24"/>
          <w:szCs w:val="24"/>
        </w:rPr>
        <w:t>20</w:t>
      </w:r>
      <w:r w:rsidR="00CB7EE8">
        <w:rPr>
          <w:rFonts w:ascii="Times New Roman" w:hAnsi="Times New Roman"/>
          <w:b/>
          <w:sz w:val="24"/>
          <w:szCs w:val="24"/>
        </w:rPr>
        <w:t>2</w:t>
      </w:r>
      <w:r w:rsidR="0091118F">
        <w:rPr>
          <w:rFonts w:ascii="Times New Roman" w:hAnsi="Times New Roman"/>
          <w:b/>
          <w:sz w:val="24"/>
          <w:szCs w:val="24"/>
        </w:rPr>
        <w:t>1</w:t>
      </w:r>
      <w:r w:rsidR="00BB620D"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b/>
          <w:sz w:val="24"/>
          <w:szCs w:val="24"/>
        </w:rPr>
        <w:t xml:space="preserve"> do godz. </w:t>
      </w:r>
      <w:r w:rsidR="00FE480F">
        <w:rPr>
          <w:rFonts w:ascii="Times New Roman" w:hAnsi="Times New Roman"/>
          <w:b/>
          <w:sz w:val="24"/>
          <w:szCs w:val="24"/>
        </w:rPr>
        <w:t>10</w:t>
      </w:r>
      <w:r w:rsidR="00BB620D">
        <w:rPr>
          <w:rFonts w:ascii="Times New Roman" w:hAnsi="Times New Roman"/>
          <w:b/>
          <w:sz w:val="24"/>
          <w:szCs w:val="24"/>
        </w:rPr>
        <w:t>.</w:t>
      </w:r>
      <w:r w:rsidR="00F9665F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zamkniętej kopercie z dopiskiem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„Nabór na </w:t>
      </w:r>
      <w:r w:rsidRPr="00516D14">
        <w:rPr>
          <w:rFonts w:ascii="Times New Roman" w:hAnsi="Times New Roman"/>
          <w:b/>
          <w:sz w:val="24"/>
          <w:szCs w:val="24"/>
        </w:rPr>
        <w:t xml:space="preserve">stanowisko </w:t>
      </w:r>
      <w:r w:rsidR="00516D14" w:rsidRPr="00516D14">
        <w:rPr>
          <w:rFonts w:ascii="Times New Roman" w:hAnsi="Times New Roman"/>
          <w:b/>
          <w:sz w:val="24"/>
          <w:szCs w:val="24"/>
        </w:rPr>
        <w:t xml:space="preserve">ds. </w:t>
      </w:r>
      <w:r w:rsidR="00CB7EE8" w:rsidRPr="00CB7EE8">
        <w:rPr>
          <w:rFonts w:ascii="Times New Roman" w:hAnsi="Times New Roman"/>
          <w:b/>
          <w:sz w:val="24"/>
          <w:szCs w:val="24"/>
        </w:rPr>
        <w:t>odpad</w:t>
      </w:r>
      <w:r w:rsidR="00FE480F">
        <w:rPr>
          <w:rFonts w:ascii="Times New Roman" w:hAnsi="Times New Roman"/>
          <w:b/>
          <w:sz w:val="24"/>
          <w:szCs w:val="24"/>
        </w:rPr>
        <w:t>ów</w:t>
      </w:r>
      <w:r w:rsidR="00CB7EE8" w:rsidRPr="00CB7EE8">
        <w:rPr>
          <w:rFonts w:ascii="Times New Roman" w:hAnsi="Times New Roman"/>
          <w:b/>
          <w:sz w:val="24"/>
          <w:szCs w:val="24"/>
        </w:rPr>
        <w:t xml:space="preserve"> komunaln</w:t>
      </w:r>
      <w:r w:rsidR="00FE480F">
        <w:rPr>
          <w:rFonts w:ascii="Times New Roman" w:hAnsi="Times New Roman"/>
          <w:b/>
          <w:sz w:val="24"/>
          <w:szCs w:val="24"/>
        </w:rPr>
        <w:t>ych</w:t>
      </w:r>
      <w:r>
        <w:rPr>
          <w:rFonts w:ascii="Times New Roman" w:hAnsi="Times New Roman"/>
          <w:b/>
          <w:sz w:val="24"/>
          <w:szCs w:val="24"/>
        </w:rPr>
        <w:br/>
        <w:t>w Urzędzie Gminy w Wadowicach Górnych”.</w:t>
      </w:r>
    </w:p>
    <w:p w14:paraId="716F9BEF" w14:textId="77777777" w:rsidR="00B741F2" w:rsidRDefault="00B741F2" w:rsidP="00B741F2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1BE1B28" w14:textId="77777777" w:rsidR="00B741F2" w:rsidRDefault="00B741F2" w:rsidP="00A81BAB">
      <w:pPr>
        <w:pStyle w:val="Akapitzlist"/>
        <w:numPr>
          <w:ilvl w:val="0"/>
          <w:numId w:val="2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tkowe informacje:</w:t>
      </w:r>
    </w:p>
    <w:p w14:paraId="5524A6C5" w14:textId="77777777" w:rsidR="00B741F2" w:rsidRDefault="00B741F2" w:rsidP="00B741F2">
      <w:pPr>
        <w:pStyle w:val="Akapitzlist"/>
        <w:ind w:left="0"/>
        <w:rPr>
          <w:rFonts w:ascii="Times New Roman" w:hAnsi="Times New Roman"/>
        </w:rPr>
      </w:pPr>
    </w:p>
    <w:p w14:paraId="7A1EBA37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ferty, które wpłyną do Urzędu Gminy w Wadowicach Górnych po wskazanym terminie nie będą rozpatrzone;</w:t>
      </w:r>
    </w:p>
    <w:p w14:paraId="07DACA5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dopuszcza się składania dokumentów pocztą elektroniczną;</w:t>
      </w:r>
    </w:p>
    <w:p w14:paraId="6F9136E8" w14:textId="3EE59309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z w:val="24"/>
          <w:szCs w:val="24"/>
        </w:rPr>
        <w:t xml:space="preserve">ermin otwarcia ofert w dniu </w:t>
      </w:r>
      <w:r w:rsidR="0091118F">
        <w:rPr>
          <w:rFonts w:ascii="Times New Roman" w:hAnsi="Times New Roman"/>
          <w:sz w:val="24"/>
          <w:szCs w:val="24"/>
        </w:rPr>
        <w:t>2</w:t>
      </w:r>
      <w:r w:rsidR="00F9665F">
        <w:rPr>
          <w:rFonts w:ascii="Times New Roman" w:hAnsi="Times New Roman"/>
          <w:sz w:val="24"/>
          <w:szCs w:val="24"/>
        </w:rPr>
        <w:t>3</w:t>
      </w:r>
      <w:r w:rsidR="00C8391F">
        <w:rPr>
          <w:rFonts w:ascii="Times New Roman" w:hAnsi="Times New Roman"/>
          <w:sz w:val="24"/>
          <w:szCs w:val="24"/>
        </w:rPr>
        <w:t>.</w:t>
      </w:r>
      <w:r w:rsidR="0091118F">
        <w:rPr>
          <w:rFonts w:ascii="Times New Roman" w:hAnsi="Times New Roman"/>
          <w:sz w:val="24"/>
          <w:szCs w:val="24"/>
        </w:rPr>
        <w:t>12</w:t>
      </w:r>
      <w:r w:rsidR="00CB03BA">
        <w:rPr>
          <w:rFonts w:ascii="Times New Roman" w:hAnsi="Times New Roman"/>
          <w:sz w:val="24"/>
          <w:szCs w:val="24"/>
        </w:rPr>
        <w:t>.20</w:t>
      </w:r>
      <w:r w:rsidR="00CB7EE8">
        <w:rPr>
          <w:rFonts w:ascii="Times New Roman" w:hAnsi="Times New Roman"/>
          <w:sz w:val="24"/>
          <w:szCs w:val="24"/>
        </w:rPr>
        <w:t>2</w:t>
      </w:r>
      <w:r w:rsidR="0091118F">
        <w:rPr>
          <w:rFonts w:ascii="Times New Roman" w:hAnsi="Times New Roman"/>
          <w:sz w:val="24"/>
          <w:szCs w:val="24"/>
        </w:rPr>
        <w:t>1</w:t>
      </w:r>
      <w:r w:rsidR="00CB03BA">
        <w:rPr>
          <w:rFonts w:ascii="Times New Roman" w:hAnsi="Times New Roman"/>
          <w:sz w:val="24"/>
          <w:szCs w:val="24"/>
        </w:rPr>
        <w:t xml:space="preserve"> r.</w:t>
      </w:r>
      <w:r w:rsidR="00F9665F">
        <w:rPr>
          <w:rFonts w:ascii="Times New Roman" w:hAnsi="Times New Roman"/>
          <w:sz w:val="24"/>
          <w:szCs w:val="24"/>
        </w:rPr>
        <w:t xml:space="preserve"> o godz. 1</w:t>
      </w:r>
      <w:r w:rsidR="00FE480F">
        <w:rPr>
          <w:rFonts w:ascii="Times New Roman" w:hAnsi="Times New Roman"/>
          <w:sz w:val="24"/>
          <w:szCs w:val="24"/>
        </w:rPr>
        <w:t>2</w:t>
      </w:r>
      <w:r w:rsidR="00F9665F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;</w:t>
      </w:r>
    </w:p>
    <w:p w14:paraId="30F4512D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odbędzie się w siedzibie Urzędu Gminy w Wadowicach Górnych, zakwalifikowani kandydaci zostaną poinformowani telefonicznie o terminie rozmowy kwalifikacyjnej (do konkursu mogą przystąpić jedynie kandydaci, którzy spełnili wymogi formalne);</w:t>
      </w:r>
    </w:p>
    <w:p w14:paraId="27DAFE9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przeprowadzi Komisja Rekrutacyjna powołana przez Wójta Gminy Wadowice Górne;</w:t>
      </w:r>
    </w:p>
    <w:p w14:paraId="1765DF7E" w14:textId="5805D6D1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yniki konkursu na stanowisko </w:t>
      </w:r>
      <w:r w:rsidR="00516D14" w:rsidRPr="00516D14">
        <w:rPr>
          <w:rFonts w:ascii="Times New Roman" w:hAnsi="Times New Roman"/>
          <w:sz w:val="24"/>
          <w:szCs w:val="24"/>
        </w:rPr>
        <w:t xml:space="preserve">ds. </w:t>
      </w:r>
      <w:r w:rsidR="0029192B">
        <w:rPr>
          <w:rFonts w:ascii="Times New Roman" w:hAnsi="Times New Roman"/>
          <w:sz w:val="24"/>
          <w:szCs w:val="24"/>
        </w:rPr>
        <w:t>odpad</w:t>
      </w:r>
      <w:r w:rsidR="00FE480F">
        <w:rPr>
          <w:rFonts w:ascii="Times New Roman" w:hAnsi="Times New Roman"/>
          <w:sz w:val="24"/>
          <w:szCs w:val="24"/>
        </w:rPr>
        <w:t>ów</w:t>
      </w:r>
      <w:r w:rsidR="0029192B">
        <w:rPr>
          <w:rFonts w:ascii="Times New Roman" w:hAnsi="Times New Roman"/>
          <w:sz w:val="24"/>
          <w:szCs w:val="24"/>
        </w:rPr>
        <w:t xml:space="preserve"> komunaln</w:t>
      </w:r>
      <w:r w:rsidR="00FE480F">
        <w:rPr>
          <w:rFonts w:ascii="Times New Roman" w:hAnsi="Times New Roman"/>
          <w:sz w:val="24"/>
          <w:szCs w:val="24"/>
        </w:rPr>
        <w:t>ych</w:t>
      </w:r>
      <w:r w:rsidR="00516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ą upowszechnione na stronie internetowej BIP Urzędu Gminy Wadowice Górne  oraz na tablicy ogłoszeń  w Urzędzie Gminy w Wadowicach Górnych.</w:t>
      </w:r>
    </w:p>
    <w:p w14:paraId="3A3BA92F" w14:textId="77777777" w:rsidR="00B741F2" w:rsidRDefault="00B741F2" w:rsidP="00B741F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37F3FB9" w14:textId="77777777" w:rsidR="00CB7EE8" w:rsidRPr="00CB7EE8" w:rsidRDefault="00CB7EE8" w:rsidP="00A81BAB">
      <w:pPr>
        <w:pStyle w:val="Akapitzlist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b/>
          <w:sz w:val="24"/>
          <w:szCs w:val="24"/>
        </w:rPr>
      </w:pPr>
      <w:r w:rsidRPr="00CB7EE8">
        <w:rPr>
          <w:rFonts w:ascii="Times New Roman" w:hAnsi="Times New Roman"/>
          <w:b/>
          <w:sz w:val="24"/>
          <w:szCs w:val="24"/>
        </w:rPr>
        <w:t>Klauzula informacyjna</w:t>
      </w:r>
    </w:p>
    <w:p w14:paraId="70CA826C" w14:textId="23BC95AB" w:rsidR="00CB7EE8" w:rsidRPr="00CB7EE8" w:rsidRDefault="00CB7EE8" w:rsidP="00CB7EE8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</w:p>
    <w:p w14:paraId="3FEFD26A" w14:textId="23FA6C10" w:rsidR="001B4AE1" w:rsidRPr="00CB7EE8" w:rsidRDefault="001B4AE1" w:rsidP="00CB7EE8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  <w:r w:rsidRPr="00CB7EE8">
        <w:rPr>
          <w:rFonts w:ascii="Times New Roman" w:hAnsi="Times New Roman"/>
          <w:sz w:val="24"/>
          <w:szCs w:val="24"/>
          <w:shd w:val="clear" w:color="auto" w:fill="FFFFFF"/>
        </w:rPr>
        <w:t xml:space="preserve">Informacja w związku z </w:t>
      </w:r>
      <w:r w:rsidRPr="00CB7EE8">
        <w:rPr>
          <w:rStyle w:val="Uwydatnienie"/>
          <w:rFonts w:ascii="Times New Roman" w:hAnsi="Times New Roman"/>
          <w:bCs/>
          <w:sz w:val="24"/>
          <w:szCs w:val="24"/>
          <w:shd w:val="clear" w:color="auto" w:fill="FFFFFF"/>
        </w:rPr>
        <w:t>art</w:t>
      </w:r>
      <w:r w:rsidRPr="00CB7EE8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CB7EE8">
        <w:rPr>
          <w:rStyle w:val="Uwydatnienie"/>
          <w:rFonts w:ascii="Times New Roman" w:hAnsi="Times New Roman"/>
          <w:bCs/>
          <w:sz w:val="24"/>
          <w:szCs w:val="24"/>
          <w:shd w:val="clear" w:color="auto" w:fill="FFFFFF"/>
        </w:rPr>
        <w:t>13</w:t>
      </w:r>
      <w:r w:rsidRPr="00CB7E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B7EE8">
        <w:rPr>
          <w:rFonts w:ascii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CB7EE8">
        <w:rPr>
          <w:rFonts w:ascii="Times New Roman" w:hAnsi="Times New Roman"/>
          <w:sz w:val="24"/>
          <w:szCs w:val="24"/>
        </w:rPr>
        <w:br/>
        <w:t xml:space="preserve">z przetwarzaniem danych osobowych i w sprawie swobodnego  przepływu  takich  danych  oraz  uchylenia  dyrektywy  95/46/WE dotycząca danych osobowych pozyskanych </w:t>
      </w:r>
      <w:r w:rsidRPr="00CB7EE8">
        <w:rPr>
          <w:rFonts w:ascii="Times New Roman" w:hAnsi="Times New Roman"/>
          <w:sz w:val="24"/>
          <w:szCs w:val="24"/>
        </w:rPr>
        <w:br/>
        <w:t>w niniejszej sprawie:</w:t>
      </w:r>
    </w:p>
    <w:p w14:paraId="6E6802AC" w14:textId="2BCB4259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pozyskanych danych osobowych jest Gmina Wadowice Górne reprezentowana przez Wójta Gminy Wadowice Górne – Michała Deptułę, Adres: 39-308 Wadowice Górne 116, tel. 14666975</w:t>
      </w:r>
      <w:r w:rsidR="00C8391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email: wojt@wadowicegorne.pl</w:t>
      </w:r>
    </w:p>
    <w:p w14:paraId="273B7C58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 kontaktowe inspektora ochrony danych: </w:t>
      </w:r>
      <w:hyperlink r:id="rId8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wadowicegorne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>, tel. 146666541</w:t>
      </w:r>
    </w:p>
    <w:p w14:paraId="301DF930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ne dane osobowe przetwarzane będą w celu weryfikacji możliwości zatrudnienia pracownika na danym stanowisku, wyboru i zatrudnienia pracownika na wolne stanowisko urzędnicze.</w:t>
      </w:r>
    </w:p>
    <w:p w14:paraId="08ED6947" w14:textId="77777777" w:rsidR="001B4AE1" w:rsidRDefault="001B4AE1" w:rsidP="001B4AE1">
      <w:pPr>
        <w:numPr>
          <w:ilvl w:val="0"/>
          <w:numId w:val="11"/>
        </w:numPr>
        <w:tabs>
          <w:tab w:val="left" w:pos="0"/>
        </w:tabs>
        <w:ind w:left="363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zyskane dane osobowe przetwarzane będą na podst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wy Kodeks prac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stawy z dnia 21 listopada 2008 r. o pracownikach samorządowych, </w:t>
      </w:r>
    </w:p>
    <w:p w14:paraId="16EC7D2C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ne dane osobowe będą przetwarzane przez upoważnionych pracowników administratora danych osobowych.</w:t>
      </w:r>
    </w:p>
    <w:p w14:paraId="098AB331" w14:textId="6B104C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ne dane osobowe będą przetwarzane (przechowywane) w trakcie prowadzenia sprawy i przez okres:</w:t>
      </w:r>
    </w:p>
    <w:p w14:paraId="290906BD" w14:textId="77777777" w:rsidR="001B4AE1" w:rsidRDefault="001B4AE1" w:rsidP="001B4AE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dokumentów pracownika zatrudnionego w wyniku przeprowadzonego naboru dokumenty złożone do naboru dołącza się do jego akt osobow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przechowuje zgodnie z obowiązującymi przepisami prawa, pozostała dokumentacja pracownika złożona do naboru przechowywana jest w dokumentacji związan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naborem.</w:t>
      </w:r>
    </w:p>
    <w:p w14:paraId="5A545361" w14:textId="77777777" w:rsidR="001B4AE1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osób, które w procesie rekrutacji zakwalifikowały się do dalszego etap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ostały umieszczone w protokole jako 5 najlepszych kandydatów, za wyjątkiem oferty wybranego kandydata, podlegają zniszczeniu po upływie 3 miesięcy od dnia ogłoszenia informacji o wyniku naboru.</w:t>
      </w:r>
    </w:p>
    <w:p w14:paraId="700F9E75" w14:textId="77777777" w:rsidR="001B4AE1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ie wybranych kandydatów podlegają zniszczeniu niezwłocznie po zakończeniu procedury naboru.</w:t>
      </w:r>
    </w:p>
    <w:p w14:paraId="223ECFC3" w14:textId="77777777" w:rsidR="001B4AE1" w:rsidRPr="008B1C8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Uwydatnienie"/>
          <w:rFonts w:ascii="Times New Roman" w:hAnsi="Times New Roman"/>
          <w:iCs w:val="0"/>
          <w:sz w:val="24"/>
          <w:szCs w:val="24"/>
        </w:rPr>
      </w:pPr>
      <w:r w:rsidRPr="008B1C88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ni/Panu </w:t>
      </w:r>
      <w:r w:rsidRPr="008B1C88">
        <w:rPr>
          <w:rStyle w:val="Uwydatnienie"/>
          <w:rFonts w:ascii="Times New Roman" w:hAnsi="Times New Roman"/>
          <w:bCs/>
          <w:i w:val="0"/>
          <w:sz w:val="24"/>
          <w:szCs w:val="24"/>
          <w:shd w:val="clear" w:color="auto" w:fill="FFFFFF"/>
        </w:rPr>
        <w:t>prawo do ich wglądu i poprawy</w:t>
      </w:r>
      <w:r w:rsidRPr="008B1C88">
        <w:rPr>
          <w:rFonts w:ascii="Times New Roman" w:hAnsi="Times New Roman"/>
          <w:sz w:val="24"/>
          <w:szCs w:val="24"/>
          <w:shd w:val="clear" w:color="auto" w:fill="FFFFFF"/>
        </w:rPr>
        <w:t> w każdym czasie.</w:t>
      </w:r>
    </w:p>
    <w:p w14:paraId="5EB53CFC" w14:textId="77777777" w:rsidR="001B4AE1" w:rsidRPr="008B1C8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 w:rsidRPr="008B1C88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 cofnięcia zgody na ich przetwarzanie w dowolnym momencie bez wpływu na zgodność z prawem przetwarzania, którego dokonano na podstawie zgody przed jej cofnięciem.</w:t>
      </w:r>
    </w:p>
    <w:p w14:paraId="69F184E2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ni/Panu prawo wniesienia skargi do PUODO z siedzibą w Warsz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rzypadku przetwarzania danych osobowych z naruszeniem przepisów o ochronie danych osobowych.</w:t>
      </w:r>
    </w:p>
    <w:p w14:paraId="7183BD2C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nie danych osobowych jest wymogiem określonym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Ustawie Kodeks Pracy, 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awie z dnia 21 listopada 2008 r. o pracownikach samorządowych, Zarządzeni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Nr 122/2019 Wójta Gminy Wadowice Górne z dnia 19 lipca 2019 r.  w sprawie wprowadzenia Regulaminu naboru pracowników na wolne stanowiska urzędnicz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Urzędzie Gminy w Wadowicach Górnych.</w:t>
      </w:r>
    </w:p>
    <w:p w14:paraId="65FD307A" w14:textId="77777777" w:rsidR="001B4AE1" w:rsidRPr="00220972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yskane dane osobowe nie podlegają zautomatyzowanemu podejmowaniu decyz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tym profilowaniu.</w:t>
      </w:r>
    </w:p>
    <w:p w14:paraId="688CA872" w14:textId="77777777" w:rsidR="00220972" w:rsidRDefault="00220972" w:rsidP="00220972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71778" w14:textId="77777777" w:rsidR="00220972" w:rsidRDefault="00220972" w:rsidP="00220972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BC52AD" w14:textId="681886F9" w:rsidR="00220972" w:rsidRPr="0029192B" w:rsidRDefault="00220972" w:rsidP="00220972">
      <w:pPr>
        <w:pStyle w:val="Akapitzlist"/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Wadowice Górne</w:t>
      </w:r>
    </w:p>
    <w:p w14:paraId="3ED80EF4" w14:textId="01C2874D" w:rsidR="00220972" w:rsidRPr="0029192B" w:rsidRDefault="00220972" w:rsidP="00220972">
      <w:pPr>
        <w:pStyle w:val="Akapitzlist"/>
        <w:tabs>
          <w:tab w:val="left" w:pos="840"/>
        </w:tabs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78BF9087" w14:textId="3C951875" w:rsidR="00220972" w:rsidRPr="0029192B" w:rsidRDefault="00220972" w:rsidP="00220972">
      <w:pPr>
        <w:pStyle w:val="Akapitzlist"/>
        <w:spacing w:after="0"/>
        <w:ind w:left="5664"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Michał Deptuła</w:t>
      </w:r>
    </w:p>
    <w:p w14:paraId="3D399CF3" w14:textId="77777777" w:rsidR="001B4AE1" w:rsidRDefault="001B4AE1" w:rsidP="001B4AE1">
      <w:pPr>
        <w:spacing w:line="240" w:lineRule="auto"/>
        <w:ind w:left="357" w:firstLine="0"/>
      </w:pPr>
    </w:p>
    <w:p w14:paraId="6646EDF1" w14:textId="77777777" w:rsidR="000064BC" w:rsidRDefault="000064BC" w:rsidP="001B4AE1">
      <w:pPr>
        <w:spacing w:line="240" w:lineRule="auto"/>
        <w:ind w:left="357" w:firstLine="0"/>
      </w:pPr>
    </w:p>
    <w:sectPr w:rsidR="0000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F0A79" w14:textId="77777777" w:rsidR="00CF7B05" w:rsidRDefault="00CF7B05" w:rsidP="00F44774">
      <w:pPr>
        <w:spacing w:line="240" w:lineRule="auto"/>
      </w:pPr>
      <w:r>
        <w:separator/>
      </w:r>
    </w:p>
  </w:endnote>
  <w:endnote w:type="continuationSeparator" w:id="0">
    <w:p w14:paraId="72596092" w14:textId="77777777" w:rsidR="00CF7B05" w:rsidRDefault="00CF7B05" w:rsidP="00F4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FC6D1" w14:textId="77777777" w:rsidR="00CF7B05" w:rsidRDefault="00CF7B05" w:rsidP="00F44774">
      <w:pPr>
        <w:spacing w:line="240" w:lineRule="auto"/>
      </w:pPr>
      <w:r>
        <w:separator/>
      </w:r>
    </w:p>
  </w:footnote>
  <w:footnote w:type="continuationSeparator" w:id="0">
    <w:p w14:paraId="7217A863" w14:textId="77777777" w:rsidR="00CF7B05" w:rsidRDefault="00CF7B05" w:rsidP="00F44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FC"/>
    <w:multiLevelType w:val="hybridMultilevel"/>
    <w:tmpl w:val="A08831F2"/>
    <w:lvl w:ilvl="0" w:tplc="108883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4A"/>
    <w:multiLevelType w:val="hybridMultilevel"/>
    <w:tmpl w:val="1284D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B4014F"/>
    <w:multiLevelType w:val="hybridMultilevel"/>
    <w:tmpl w:val="8BF0E7FA"/>
    <w:lvl w:ilvl="0" w:tplc="89A881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63399"/>
    <w:multiLevelType w:val="hybridMultilevel"/>
    <w:tmpl w:val="E55E082A"/>
    <w:lvl w:ilvl="0" w:tplc="8F02D3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3E6"/>
    <w:multiLevelType w:val="hybridMultilevel"/>
    <w:tmpl w:val="EDBE4C52"/>
    <w:lvl w:ilvl="0" w:tplc="AF840B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A1E"/>
    <w:multiLevelType w:val="hybridMultilevel"/>
    <w:tmpl w:val="F6BC4F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4B667EA"/>
    <w:multiLevelType w:val="hybridMultilevel"/>
    <w:tmpl w:val="A75E4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25E25"/>
    <w:multiLevelType w:val="hybridMultilevel"/>
    <w:tmpl w:val="33CC6F3C"/>
    <w:lvl w:ilvl="0" w:tplc="B5B6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6B32"/>
    <w:multiLevelType w:val="hybridMultilevel"/>
    <w:tmpl w:val="1FBAAE30"/>
    <w:lvl w:ilvl="0" w:tplc="EA9CE634">
      <w:start w:val="1"/>
      <w:numFmt w:val="decimal"/>
      <w:lvlText w:val="%1."/>
      <w:lvlJc w:val="left"/>
      <w:pPr>
        <w:ind w:left="36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5858"/>
    <w:multiLevelType w:val="hybridMultilevel"/>
    <w:tmpl w:val="DA7A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A17CF"/>
    <w:multiLevelType w:val="hybridMultilevel"/>
    <w:tmpl w:val="C3E0DB9E"/>
    <w:lvl w:ilvl="0" w:tplc="F9364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1292"/>
    <w:multiLevelType w:val="hybridMultilevel"/>
    <w:tmpl w:val="610A1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446C"/>
    <w:multiLevelType w:val="hybridMultilevel"/>
    <w:tmpl w:val="CA28F03E"/>
    <w:lvl w:ilvl="0" w:tplc="30E8BB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3CB7"/>
    <w:multiLevelType w:val="hybridMultilevel"/>
    <w:tmpl w:val="3B50CC96"/>
    <w:lvl w:ilvl="0" w:tplc="14344C76">
      <w:start w:val="1"/>
      <w:numFmt w:val="lowerLetter"/>
      <w:lvlText w:val="%1)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EB40E6D"/>
    <w:multiLevelType w:val="hybridMultilevel"/>
    <w:tmpl w:val="A6AC98FA"/>
    <w:lvl w:ilvl="0" w:tplc="29F28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42C3"/>
    <w:multiLevelType w:val="hybridMultilevel"/>
    <w:tmpl w:val="F0604E0E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18" w15:restartNumberingAfterBreak="0">
    <w:nsid w:val="61251A3D"/>
    <w:multiLevelType w:val="hybridMultilevel"/>
    <w:tmpl w:val="BC545CF8"/>
    <w:lvl w:ilvl="0" w:tplc="F3EC38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5801"/>
    <w:multiLevelType w:val="multilevel"/>
    <w:tmpl w:val="D07803BC"/>
    <w:lvl w:ilvl="0">
      <w:start w:val="39"/>
      <w:numFmt w:val="decimal"/>
      <w:lvlText w:val="%1"/>
      <w:lvlJc w:val="left"/>
      <w:pPr>
        <w:ind w:left="675" w:hanging="675"/>
      </w:pPr>
    </w:lvl>
    <w:lvl w:ilvl="1">
      <w:start w:val="308"/>
      <w:numFmt w:val="decimal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20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C1C7D"/>
    <w:multiLevelType w:val="hybridMultilevel"/>
    <w:tmpl w:val="2D94CD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7C225EB"/>
    <w:multiLevelType w:val="hybridMultilevel"/>
    <w:tmpl w:val="658E8190"/>
    <w:lvl w:ilvl="0" w:tplc="06682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B3F"/>
    <w:multiLevelType w:val="hybridMultilevel"/>
    <w:tmpl w:val="FAAC2DAE"/>
    <w:lvl w:ilvl="0" w:tplc="F0429A3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837ED5"/>
    <w:multiLevelType w:val="hybridMultilevel"/>
    <w:tmpl w:val="17C8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E43"/>
    <w:multiLevelType w:val="hybridMultilevel"/>
    <w:tmpl w:val="69F42802"/>
    <w:lvl w:ilvl="0" w:tplc="119A9E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39"/>
    </w:lvlOverride>
    <w:lvlOverride w:ilvl="1">
      <w:startOverride w:val="3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5"/>
  </w:num>
  <w:num w:numId="23">
    <w:abstractNumId w:val="2"/>
  </w:num>
  <w:num w:numId="24">
    <w:abstractNumId w:val="23"/>
  </w:num>
  <w:num w:numId="25">
    <w:abstractNumId w:val="1"/>
  </w:num>
  <w:num w:numId="26">
    <w:abstractNumId w:val="12"/>
  </w:num>
  <w:num w:numId="27">
    <w:abstractNumId w:val="4"/>
  </w:num>
  <w:num w:numId="28">
    <w:abstractNumId w:val="22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E"/>
    <w:rsid w:val="000064BC"/>
    <w:rsid w:val="00056FF1"/>
    <w:rsid w:val="00083F31"/>
    <w:rsid w:val="000C3899"/>
    <w:rsid w:val="000E5F4C"/>
    <w:rsid w:val="00132EFE"/>
    <w:rsid w:val="00143CA0"/>
    <w:rsid w:val="0016380F"/>
    <w:rsid w:val="00183CA5"/>
    <w:rsid w:val="001B4AE1"/>
    <w:rsid w:val="00220972"/>
    <w:rsid w:val="00275EE1"/>
    <w:rsid w:val="0029192B"/>
    <w:rsid w:val="002B5900"/>
    <w:rsid w:val="003452F5"/>
    <w:rsid w:val="003B1A46"/>
    <w:rsid w:val="003E4795"/>
    <w:rsid w:val="00406360"/>
    <w:rsid w:val="00413583"/>
    <w:rsid w:val="004158DE"/>
    <w:rsid w:val="00457200"/>
    <w:rsid w:val="00496616"/>
    <w:rsid w:val="00516D14"/>
    <w:rsid w:val="00580382"/>
    <w:rsid w:val="0058676F"/>
    <w:rsid w:val="005F09BA"/>
    <w:rsid w:val="006100EA"/>
    <w:rsid w:val="0065456A"/>
    <w:rsid w:val="006C40BF"/>
    <w:rsid w:val="006C4869"/>
    <w:rsid w:val="00760212"/>
    <w:rsid w:val="007668B1"/>
    <w:rsid w:val="0078498E"/>
    <w:rsid w:val="00862003"/>
    <w:rsid w:val="00864C97"/>
    <w:rsid w:val="008B1C88"/>
    <w:rsid w:val="0091118F"/>
    <w:rsid w:val="009E1662"/>
    <w:rsid w:val="00A06040"/>
    <w:rsid w:val="00A4018E"/>
    <w:rsid w:val="00A81BAB"/>
    <w:rsid w:val="00AA7DEF"/>
    <w:rsid w:val="00AB0B91"/>
    <w:rsid w:val="00B25688"/>
    <w:rsid w:val="00B741F2"/>
    <w:rsid w:val="00BB620D"/>
    <w:rsid w:val="00C649EB"/>
    <w:rsid w:val="00C8391F"/>
    <w:rsid w:val="00CB03BA"/>
    <w:rsid w:val="00CB7EE8"/>
    <w:rsid w:val="00CE1E29"/>
    <w:rsid w:val="00CF7B05"/>
    <w:rsid w:val="00D6225A"/>
    <w:rsid w:val="00D86063"/>
    <w:rsid w:val="00E5219F"/>
    <w:rsid w:val="00E55270"/>
    <w:rsid w:val="00E66DC0"/>
    <w:rsid w:val="00F44774"/>
    <w:rsid w:val="00F9665F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D497"/>
  <w15:chartTrackingRefBased/>
  <w15:docId w15:val="{FBA347C6-B57A-47E6-A604-853CCE0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F2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741F2"/>
    <w:rPr>
      <w:strike w:val="0"/>
      <w:dstrike w:val="0"/>
      <w:color w:val="0042B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741F2"/>
    <w:pPr>
      <w:spacing w:before="180" w:after="18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F2"/>
    <w:pPr>
      <w:spacing w:after="200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B741F2"/>
    <w:rPr>
      <w:i/>
      <w:iCs/>
    </w:rPr>
  </w:style>
  <w:style w:type="paragraph" w:customStyle="1" w:styleId="Default">
    <w:name w:val="Default"/>
    <w:rsid w:val="00E52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77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B4FF-B2B1-42F0-8F08-9DE8273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ójt Gminy Wadowice Górne ogłasza nabór na wolne stanowisko urzędnicze  20211210</cp:keywords>
  <dc:description/>
  <cp:lastModifiedBy>uzytkownik</cp:lastModifiedBy>
  <cp:revision>2</cp:revision>
  <cp:lastPrinted>2021-12-09T11:33:00Z</cp:lastPrinted>
  <dcterms:created xsi:type="dcterms:W3CDTF">2021-12-10T10:23:00Z</dcterms:created>
  <dcterms:modified xsi:type="dcterms:W3CDTF">2021-12-10T10:23:00Z</dcterms:modified>
</cp:coreProperties>
</file>